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B027" w14:textId="77777777" w:rsidR="00F13B26" w:rsidRDefault="00F13B26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</w:p>
    <w:p w14:paraId="7D6FB055" w14:textId="5B5581B4" w:rsidR="00603D97" w:rsidRDefault="00A91A41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603D97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603D97"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54C9FD41" w14:textId="77777777" w:rsidR="00AF0BF3" w:rsidRDefault="00AF0BF3" w:rsidP="00AF0BF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0D862D57" w14:textId="77777777" w:rsidR="00605C8B" w:rsidRPr="00C35CF2" w:rsidRDefault="00605C8B" w:rsidP="00AF0BF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838"/>
        <w:gridCol w:w="1967"/>
        <w:gridCol w:w="2601"/>
        <w:gridCol w:w="3625"/>
        <w:gridCol w:w="2517"/>
        <w:gridCol w:w="3016"/>
      </w:tblGrid>
      <w:tr w:rsidR="00BE212B" w:rsidRPr="00BE212B" w14:paraId="3E0AEF28" w14:textId="77777777" w:rsidTr="00AF0BF3">
        <w:trPr>
          <w:trHeight w:val="52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612726D" w14:textId="77777777" w:rsidR="00BE212B" w:rsidRPr="00BE212B" w:rsidRDefault="00BE212B" w:rsidP="00BE212B">
            <w:pPr>
              <w:jc w:val="center"/>
            </w:pPr>
            <w:r w:rsidRPr="00BE212B">
              <w:t>№</w:t>
            </w:r>
            <w:r w:rsidRPr="00BE212B">
              <w:br/>
              <w:t>п/п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CBCA3B4" w14:textId="77777777" w:rsidR="00BE212B" w:rsidRPr="00BE212B" w:rsidRDefault="00BE212B" w:rsidP="00BE212B">
            <w:pPr>
              <w:jc w:val="center"/>
            </w:pPr>
            <w:r w:rsidRPr="00BE212B">
              <w:t xml:space="preserve">Код 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BE0FDA3" w14:textId="77777777" w:rsidR="00BE212B" w:rsidRPr="00BE212B" w:rsidRDefault="00BE212B" w:rsidP="00BE212B">
            <w:pPr>
              <w:jc w:val="center"/>
            </w:pPr>
            <w:r w:rsidRPr="00BE212B">
              <w:t>Тип программы проверки квалификации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16F60D6" w14:textId="77777777" w:rsidR="00BE212B" w:rsidRPr="00BE212B" w:rsidRDefault="00BE212B" w:rsidP="00BE212B">
            <w:pPr>
              <w:jc w:val="center"/>
            </w:pPr>
            <w:r w:rsidRPr="00BE212B">
              <w:t>Наименование образца для программы (продукция, материал)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8E2A6B8" w14:textId="77777777" w:rsidR="00BE212B" w:rsidRPr="00BE212B" w:rsidRDefault="00BE212B" w:rsidP="00BE212B">
            <w:pPr>
              <w:jc w:val="center"/>
            </w:pPr>
            <w:r w:rsidRPr="00BE212B">
              <w:t>Определяемые параметры (величины), характеристики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22A46F" w14:textId="77777777" w:rsidR="00BE212B" w:rsidRPr="00BE212B" w:rsidRDefault="00BE212B" w:rsidP="00BE212B">
            <w:pPr>
              <w:jc w:val="center"/>
            </w:pPr>
            <w:r w:rsidRPr="00BE212B">
              <w:t>Место(а) осуществления деятельности</w:t>
            </w:r>
          </w:p>
        </w:tc>
      </w:tr>
      <w:tr w:rsidR="00BE212B" w:rsidRPr="00BE212B" w14:paraId="1D2948C6" w14:textId="77777777" w:rsidTr="00AF0B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  <w:tblHeader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85B5E6" w14:textId="77777777" w:rsidR="00BE212B" w:rsidRPr="00BE212B" w:rsidRDefault="00BE212B" w:rsidP="00BE21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00AFA" w14:textId="77777777" w:rsidR="00BE212B" w:rsidRPr="00BE212B" w:rsidRDefault="00BE212B" w:rsidP="00BE21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D1EB2B" w14:textId="77777777" w:rsidR="00BE212B" w:rsidRPr="00BE212B" w:rsidRDefault="00BE212B" w:rsidP="00BE21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379C00" w14:textId="77777777" w:rsidR="00BE212B" w:rsidRPr="00BE212B" w:rsidRDefault="00BE212B" w:rsidP="00BE21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687B80" w14:textId="77777777" w:rsidR="00BE212B" w:rsidRPr="00BE212B" w:rsidRDefault="00BE212B" w:rsidP="00BE21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6ACA0" w14:textId="77777777" w:rsidR="00BE212B" w:rsidRPr="00BE212B" w:rsidRDefault="00BE212B" w:rsidP="00BE212B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56F6E222" w14:textId="77777777" w:rsidR="00BE212B" w:rsidRDefault="00BE212B" w:rsidP="00A21795"/>
    <w:p w14:paraId="5E03C893" w14:textId="77777777" w:rsidR="00602D34" w:rsidRDefault="00602D34" w:rsidP="00A21795"/>
    <w:p w14:paraId="77F5DF1F" w14:textId="77777777" w:rsidR="00602D34" w:rsidRDefault="00602D34" w:rsidP="00A21795"/>
    <w:p w14:paraId="2D43AFB6" w14:textId="77777777" w:rsidR="00602D34" w:rsidRDefault="00602D34" w:rsidP="00A21795"/>
    <w:p w14:paraId="7FB65E2F" w14:textId="77777777" w:rsidR="00602D34" w:rsidRDefault="00602D34" w:rsidP="00A21795"/>
    <w:p w14:paraId="73FF4056" w14:textId="77777777" w:rsidR="00602D34" w:rsidRDefault="00602D34" w:rsidP="00A21795"/>
    <w:p w14:paraId="0FBE4B4D" w14:textId="77777777" w:rsidR="00602D34" w:rsidRDefault="00602D34" w:rsidP="00A21795"/>
    <w:p w14:paraId="5BEA2C21" w14:textId="77777777" w:rsidR="00602D34" w:rsidRDefault="00602D34" w:rsidP="00A21795"/>
    <w:p w14:paraId="75ADC6BA" w14:textId="77777777" w:rsidR="00602D34" w:rsidRDefault="00602D34" w:rsidP="00A21795"/>
    <w:p w14:paraId="75C18AFB" w14:textId="77777777" w:rsidR="00602D34" w:rsidRDefault="00602D34" w:rsidP="00A21795"/>
    <w:p w14:paraId="4B3446DA" w14:textId="77777777" w:rsidR="00602D34" w:rsidRDefault="00602D34" w:rsidP="00A21795"/>
    <w:p w14:paraId="181D2851" w14:textId="77777777" w:rsidR="00602D34" w:rsidRDefault="00602D34" w:rsidP="00A21795"/>
    <w:p w14:paraId="73AFCFB2" w14:textId="77777777" w:rsidR="00602D34" w:rsidRDefault="00602D34" w:rsidP="00A21795"/>
    <w:p w14:paraId="6B3059AC" w14:textId="77777777" w:rsidR="00602D34" w:rsidRDefault="00602D34" w:rsidP="00A21795"/>
    <w:p w14:paraId="761EDC60" w14:textId="77777777" w:rsidR="00602D34" w:rsidRDefault="00602D34" w:rsidP="00A21795"/>
    <w:p w14:paraId="2EA0AC7F" w14:textId="77777777" w:rsidR="00602D34" w:rsidRDefault="00602D34" w:rsidP="00A21795"/>
    <w:p w14:paraId="3C7BDD98" w14:textId="77777777" w:rsidR="00602D34" w:rsidRDefault="00602D34" w:rsidP="00A21795"/>
    <w:p w14:paraId="111F8C58" w14:textId="77777777" w:rsidR="00602D34" w:rsidRDefault="00602D34" w:rsidP="00A21795"/>
    <w:p w14:paraId="7AFC4E39" w14:textId="77777777" w:rsidR="00602D34" w:rsidRDefault="00602D34" w:rsidP="00A21795"/>
    <w:p w14:paraId="28E11958" w14:textId="77777777" w:rsidR="00602D34" w:rsidRDefault="00602D34" w:rsidP="00A21795"/>
    <w:p w14:paraId="3C5488F9" w14:textId="77777777" w:rsidR="00602D34" w:rsidRDefault="00602D34" w:rsidP="00A21795"/>
    <w:p w14:paraId="2B23B880" w14:textId="77777777" w:rsidR="00602D34" w:rsidRDefault="00602D34" w:rsidP="00A21795"/>
    <w:p w14:paraId="4EF30EB2" w14:textId="77777777" w:rsidR="00326CF6" w:rsidRDefault="00326CF6" w:rsidP="00A21795"/>
    <w:p w14:paraId="3746AA21" w14:textId="77777777" w:rsidR="00326CF6" w:rsidRDefault="00326CF6" w:rsidP="00A21795"/>
    <w:p w14:paraId="7CCB6F4C" w14:textId="77777777" w:rsidR="00326CF6" w:rsidRDefault="00326CF6" w:rsidP="00A21795"/>
    <w:p w14:paraId="0D7B915A" w14:textId="77777777" w:rsidR="00326CF6" w:rsidRDefault="00326CF6" w:rsidP="00A21795"/>
    <w:p w14:paraId="57D6BAFD" w14:textId="77777777" w:rsidR="00326CF6" w:rsidRDefault="00326CF6" w:rsidP="00A21795"/>
    <w:p w14:paraId="4C5C4291" w14:textId="77777777" w:rsidR="00326CF6" w:rsidRDefault="00326CF6" w:rsidP="00A21795"/>
    <w:p w14:paraId="66DDDA9E" w14:textId="77777777" w:rsidR="00326CF6" w:rsidRDefault="00326CF6" w:rsidP="00A21795"/>
    <w:p w14:paraId="183682F2" w14:textId="77777777" w:rsidR="00326CF6" w:rsidRDefault="00326CF6" w:rsidP="00A21795"/>
    <w:p w14:paraId="01D69E2A" w14:textId="77777777" w:rsidR="00326CF6" w:rsidRDefault="00326CF6" w:rsidP="00A21795"/>
    <w:p w14:paraId="091F0FA6" w14:textId="77777777" w:rsidR="00326CF6" w:rsidRDefault="00326CF6" w:rsidP="00A21795"/>
    <w:p w14:paraId="521C2F38" w14:textId="77777777" w:rsidR="00326CF6" w:rsidRPr="00A21795" w:rsidRDefault="00326CF6" w:rsidP="00A21795"/>
    <w:sectPr w:rsidR="00326CF6" w:rsidRPr="00A21795" w:rsidSect="00161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82EB" w14:textId="77777777" w:rsidR="002F05D4" w:rsidRDefault="002F05D4" w:rsidP="0011070C">
      <w:r>
        <w:separator/>
      </w:r>
    </w:p>
  </w:endnote>
  <w:endnote w:type="continuationSeparator" w:id="0">
    <w:p w14:paraId="45FB1273" w14:textId="77777777" w:rsidR="002F05D4" w:rsidRDefault="002F05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D9DF" w14:textId="77777777" w:rsidR="00326CF6" w:rsidRDefault="00326C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1" w:type="pct"/>
      <w:tblInd w:w="-142" w:type="dxa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434"/>
      <w:gridCol w:w="2576"/>
    </w:tblGrid>
    <w:tr w:rsidR="001D2DF0" w:rsidRPr="00A91A41" w14:paraId="31CA5207" w14:textId="77777777" w:rsidTr="00C41877">
      <w:trPr>
        <w:trHeight w:val="66"/>
      </w:trPr>
      <w:tc>
        <w:tcPr>
          <w:tcW w:w="8225" w:type="dxa"/>
          <w:hideMark/>
        </w:tcPr>
        <w:p w14:paraId="3D53162E" w14:textId="77777777" w:rsidR="00326CF6" w:rsidRPr="00326CF6" w:rsidRDefault="00326CF6" w:rsidP="00326CF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326CF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408F284F" w14:textId="2599F4A2" w:rsidR="001D2DF0" w:rsidRPr="00A91A41" w:rsidRDefault="001D2DF0" w:rsidP="001D2DF0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704" w:type="dxa"/>
          <w:vAlign w:val="center"/>
        </w:tcPr>
        <w:sdt>
          <w:sdtPr>
            <w:rPr>
              <w:rFonts w:ascii="Times New Roman" w:hAnsi="Times New Roman"/>
              <w:szCs w:val="18"/>
            </w:rPr>
            <w:id w:val="-19600943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72950551"/>
                <w:docPartObj>
                  <w:docPartGallery w:val="Page Numbers (Top of Page)"/>
                  <w:docPartUnique/>
                </w:docPartObj>
              </w:sdtPr>
              <w:sdtContent>
                <w:p w14:paraId="4F0A42F4" w14:textId="77777777" w:rsidR="001D2DF0" w:rsidRPr="00AF0BF3" w:rsidRDefault="001D2DF0" w:rsidP="001D2DF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57B765D4" w14:textId="77777777" w:rsidR="001D2DF0" w:rsidRPr="00A91A41" w:rsidRDefault="001D2DF0" w:rsidP="001D2DF0">
          <w:pPr>
            <w:pStyle w:val="61"/>
            <w:ind w:left="33" w:right="-70"/>
            <w:jc w:val="right"/>
            <w:rPr>
              <w:sz w:val="18"/>
              <w:szCs w:val="18"/>
              <w:lang w:val="ru-RU"/>
            </w:rPr>
          </w:pP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1" w:type="pct"/>
      <w:tblInd w:w="-142" w:type="dxa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434"/>
      <w:gridCol w:w="2576"/>
    </w:tblGrid>
    <w:tr w:rsidR="00AF0BF3" w:rsidRPr="00A91A41" w14:paraId="6B995580" w14:textId="77777777" w:rsidTr="008977C0">
      <w:trPr>
        <w:trHeight w:val="66"/>
      </w:trPr>
      <w:tc>
        <w:tcPr>
          <w:tcW w:w="8225" w:type="dxa"/>
          <w:hideMark/>
        </w:tcPr>
        <w:p w14:paraId="0C20857B" w14:textId="77777777" w:rsidR="00326CF6" w:rsidRPr="00326CF6" w:rsidRDefault="00326CF6" w:rsidP="00326CF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326CF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022712E5" w14:textId="0302897F" w:rsidR="00AF0BF3" w:rsidRPr="00A91A41" w:rsidRDefault="00AF0BF3" w:rsidP="00AF0BF3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704" w:type="dxa"/>
          <w:vAlign w:val="center"/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A53040D" w14:textId="09468E48" w:rsidR="00AF0BF3" w:rsidRPr="00AF0BF3" w:rsidRDefault="00AF0BF3" w:rsidP="00AF0BF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300C86BA" w14:textId="77777777" w:rsidR="00AF0BF3" w:rsidRPr="00A91A41" w:rsidRDefault="00AF0BF3" w:rsidP="00AF0BF3">
          <w:pPr>
            <w:pStyle w:val="61"/>
            <w:ind w:left="33" w:right="-70"/>
            <w:jc w:val="right"/>
            <w:rPr>
              <w:sz w:val="18"/>
              <w:szCs w:val="18"/>
              <w:lang w:val="ru-RU"/>
            </w:rPr>
          </w:pP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6CB33" w14:textId="77777777" w:rsidR="002F05D4" w:rsidRDefault="002F05D4" w:rsidP="0011070C">
      <w:r>
        <w:separator/>
      </w:r>
    </w:p>
  </w:footnote>
  <w:footnote w:type="continuationSeparator" w:id="0">
    <w:p w14:paraId="069763C3" w14:textId="77777777" w:rsidR="002F05D4" w:rsidRDefault="002F05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299D" w14:textId="77777777" w:rsidR="00326CF6" w:rsidRDefault="00326C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05C8B" w14:paraId="1326C848" w14:textId="77777777" w:rsidTr="00AA00A0">
      <w:trPr>
        <w:trHeight w:val="221"/>
      </w:trPr>
      <w:tc>
        <w:tcPr>
          <w:tcW w:w="12328" w:type="dxa"/>
          <w:vAlign w:val="center"/>
        </w:tcPr>
        <w:p w14:paraId="494E88E9" w14:textId="77777777" w:rsidR="00605C8B" w:rsidRPr="00C81CC9" w:rsidRDefault="00605C8B" w:rsidP="00605C8B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64E72942" w14:textId="77777777" w:rsidR="00605C8B" w:rsidRPr="00C81CC9" w:rsidRDefault="00605C8B" w:rsidP="00605C8B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</w:p>
      </w:tc>
    </w:tr>
  </w:tbl>
  <w:p w14:paraId="433C6938" w14:textId="77777777" w:rsidR="00B53AEA" w:rsidRPr="00CC094B" w:rsidRDefault="00B53AEA" w:rsidP="00602D34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05C8B" w14:paraId="6AAD5196" w14:textId="77777777" w:rsidTr="00AA00A0">
      <w:trPr>
        <w:trHeight w:val="221"/>
      </w:trPr>
      <w:tc>
        <w:tcPr>
          <w:tcW w:w="12328" w:type="dxa"/>
          <w:vAlign w:val="center"/>
        </w:tcPr>
        <w:p w14:paraId="3239E118" w14:textId="77777777" w:rsidR="00605C8B" w:rsidRPr="00C81CC9" w:rsidRDefault="00605C8B" w:rsidP="00605C8B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717D3028" w14:textId="77777777" w:rsidR="00605C8B" w:rsidRPr="00C81CC9" w:rsidRDefault="00605C8B" w:rsidP="00605C8B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</w:p>
      </w:tc>
    </w:tr>
  </w:tbl>
  <w:p w14:paraId="0D30D64D" w14:textId="77777777" w:rsidR="00174E0E" w:rsidRDefault="00174E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283E"/>
    <w:rsid w:val="001610AB"/>
    <w:rsid w:val="00162213"/>
    <w:rsid w:val="00162D37"/>
    <w:rsid w:val="00174E0E"/>
    <w:rsid w:val="00194140"/>
    <w:rsid w:val="001956F7"/>
    <w:rsid w:val="001A4BEA"/>
    <w:rsid w:val="001A7AD9"/>
    <w:rsid w:val="001D2DF0"/>
    <w:rsid w:val="001D772D"/>
    <w:rsid w:val="001F51B1"/>
    <w:rsid w:val="001F70C3"/>
    <w:rsid w:val="001F7797"/>
    <w:rsid w:val="0020355B"/>
    <w:rsid w:val="00204777"/>
    <w:rsid w:val="002505FA"/>
    <w:rsid w:val="002667A7"/>
    <w:rsid w:val="002804D0"/>
    <w:rsid w:val="00285F39"/>
    <w:rsid w:val="002877C8"/>
    <w:rsid w:val="002900DE"/>
    <w:rsid w:val="002C3708"/>
    <w:rsid w:val="002F05D4"/>
    <w:rsid w:val="003054C2"/>
    <w:rsid w:val="00305E11"/>
    <w:rsid w:val="0031023B"/>
    <w:rsid w:val="00326CF6"/>
    <w:rsid w:val="003324CA"/>
    <w:rsid w:val="00350D5F"/>
    <w:rsid w:val="00352F4B"/>
    <w:rsid w:val="003717D2"/>
    <w:rsid w:val="003721B5"/>
    <w:rsid w:val="00374A27"/>
    <w:rsid w:val="003952C0"/>
    <w:rsid w:val="003A10A8"/>
    <w:rsid w:val="003A7C1A"/>
    <w:rsid w:val="003B01F0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36E08"/>
    <w:rsid w:val="00542028"/>
    <w:rsid w:val="00552FE5"/>
    <w:rsid w:val="0056070B"/>
    <w:rsid w:val="00592241"/>
    <w:rsid w:val="005B6D42"/>
    <w:rsid w:val="005D5C7B"/>
    <w:rsid w:val="005E250C"/>
    <w:rsid w:val="005E33F5"/>
    <w:rsid w:val="005E611E"/>
    <w:rsid w:val="005E7EB9"/>
    <w:rsid w:val="00602D34"/>
    <w:rsid w:val="00603D97"/>
    <w:rsid w:val="00604DAD"/>
    <w:rsid w:val="00605C8B"/>
    <w:rsid w:val="00645468"/>
    <w:rsid w:val="006762B3"/>
    <w:rsid w:val="006938AF"/>
    <w:rsid w:val="006A336B"/>
    <w:rsid w:val="006C6FBE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B4B"/>
    <w:rsid w:val="0085262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21795"/>
    <w:rsid w:val="00A47C62"/>
    <w:rsid w:val="00A755C7"/>
    <w:rsid w:val="00A91A41"/>
    <w:rsid w:val="00AB0E20"/>
    <w:rsid w:val="00AB1825"/>
    <w:rsid w:val="00AD4B7A"/>
    <w:rsid w:val="00AF0BF3"/>
    <w:rsid w:val="00B073DC"/>
    <w:rsid w:val="00B11496"/>
    <w:rsid w:val="00B16BF0"/>
    <w:rsid w:val="00B20359"/>
    <w:rsid w:val="00B453D4"/>
    <w:rsid w:val="00B4667C"/>
    <w:rsid w:val="00B47A0F"/>
    <w:rsid w:val="00B53AEA"/>
    <w:rsid w:val="00B748EA"/>
    <w:rsid w:val="00BA682A"/>
    <w:rsid w:val="00BA7746"/>
    <w:rsid w:val="00BB0188"/>
    <w:rsid w:val="00BB272F"/>
    <w:rsid w:val="00BC40FF"/>
    <w:rsid w:val="00BC6B2B"/>
    <w:rsid w:val="00BE21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0138D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3B26"/>
    <w:rsid w:val="00F47F4D"/>
    <w:rsid w:val="00F8255B"/>
    <w:rsid w:val="00F86DE9"/>
    <w:rsid w:val="00FC0729"/>
    <w:rsid w:val="00FC1A9B"/>
    <w:rsid w:val="00FC280E"/>
    <w:rsid w:val="00FD031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азаренко Юлия Юрьевна</cp:lastModifiedBy>
  <cp:revision>6</cp:revision>
  <cp:lastPrinted>2021-06-17T06:40:00Z</cp:lastPrinted>
  <dcterms:created xsi:type="dcterms:W3CDTF">2025-12-04T09:56:00Z</dcterms:created>
  <dcterms:modified xsi:type="dcterms:W3CDTF">2025-12-09T10:40:00Z</dcterms:modified>
</cp:coreProperties>
</file>